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263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7"/>
        <w:gridCol w:w="3238"/>
        <w:gridCol w:w="6543"/>
        <w:gridCol w:w="4125"/>
      </w:tblGrid>
      <w:tr w:rsidR="00C103C1" w:rsidTr="00D235D3">
        <w:trPr>
          <w:trHeight w:val="400"/>
        </w:trPr>
        <w:tc>
          <w:tcPr>
            <w:tcW w:w="15263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46621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 xml:space="preserve">Beech Class. </w:t>
            </w:r>
            <w:r w:rsidR="00046621">
              <w:rPr>
                <w:b/>
                <w:sz w:val="36"/>
              </w:rPr>
              <w:t>Programming – sequence in music</w:t>
            </w:r>
            <w:r w:rsidR="00444A8E">
              <w:rPr>
                <w:b/>
                <w:sz w:val="36"/>
              </w:rPr>
              <w:t xml:space="preserve"> (Computing</w:t>
            </w:r>
            <w:r w:rsidR="006F115B">
              <w:rPr>
                <w:b/>
                <w:sz w:val="36"/>
              </w:rPr>
              <w:t>)</w:t>
            </w:r>
          </w:p>
        </w:tc>
      </w:tr>
      <w:tr w:rsidR="00046621" w:rsidTr="00D235D3">
        <w:trPr>
          <w:trHeight w:val="368"/>
        </w:trPr>
        <w:tc>
          <w:tcPr>
            <w:tcW w:w="459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46621" w:rsidRPr="008C23B4" w:rsidRDefault="0004662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43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Default="00046621">
            <w:pPr>
              <w:jc w:val="both"/>
            </w:pPr>
            <w:r>
              <w:t>Include here images/pictures/maps/diagrams</w:t>
            </w:r>
          </w:p>
          <w:p w:rsidR="00046621" w:rsidRDefault="00D235D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9225</wp:posOffset>
                  </wp:positionV>
                  <wp:extent cx="3474720" cy="131826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434" y="21225"/>
                      <wp:lineTo x="21434" y="0"/>
                      <wp:lineTo x="0" y="0"/>
                    </wp:wrapPolygon>
                  </wp:wrapTight>
                  <wp:docPr id="2" name="Picture 2" descr="C:\Users\ashleigh.whitbread\AppData\Local\Microsoft\Windows\INetCache\Content.MSO\71E050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71E050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D235D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07950</wp:posOffset>
                  </wp:positionV>
                  <wp:extent cx="3197225" cy="1706880"/>
                  <wp:effectExtent l="0" t="0" r="3175" b="7620"/>
                  <wp:wrapTight wrapText="bothSides">
                    <wp:wrapPolygon edited="0">
                      <wp:start x="0" y="0"/>
                      <wp:lineTo x="0" y="21455"/>
                      <wp:lineTo x="21493" y="21455"/>
                      <wp:lineTo x="21493" y="0"/>
                      <wp:lineTo x="0" y="0"/>
                    </wp:wrapPolygon>
                  </wp:wrapTight>
                  <wp:docPr id="6" name="Picture 6" descr="EdScratch – Scratch-based programming language for the Edison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Scratch – Scratch-based programming language for the Edison 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  <w:p w:rsidR="00046621" w:rsidRDefault="00046621">
            <w:pPr>
              <w:jc w:val="both"/>
            </w:pPr>
          </w:p>
        </w:tc>
        <w:tc>
          <w:tcPr>
            <w:tcW w:w="41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046621" w:rsidRDefault="00046621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046621" w:rsidTr="00D235D3">
        <w:trPr>
          <w:trHeight w:val="1794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Pr="00EB6404" w:rsidRDefault="00046621" w:rsidP="00E2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atch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Pr="00046621" w:rsidRDefault="00046621" w:rsidP="00153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662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0"/>
                <w:szCs w:val="21"/>
                <w:shd w:val="clear" w:color="auto" w:fill="FFFFFF"/>
              </w:rPr>
              <w:t>Scratch</w:t>
            </w:r>
            <w:r w:rsidRPr="00046621">
              <w:rPr>
                <w:rFonts w:asciiTheme="minorHAnsi" w:hAnsiTheme="minorHAnsi" w:cstheme="minorHAnsi"/>
                <w:color w:val="auto"/>
                <w:sz w:val="20"/>
                <w:szCs w:val="21"/>
                <w:shd w:val="clear" w:color="auto" w:fill="FFFFFF"/>
              </w:rPr>
              <w:t> is a free </w:t>
            </w:r>
            <w:r w:rsidRPr="00046621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0"/>
                <w:szCs w:val="21"/>
                <w:shd w:val="clear" w:color="auto" w:fill="FFFFFF"/>
              </w:rPr>
              <w:t>programming</w:t>
            </w:r>
            <w:r w:rsidRPr="00046621">
              <w:rPr>
                <w:rFonts w:asciiTheme="minorHAnsi" w:hAnsiTheme="minorHAnsi" w:cstheme="minorHAnsi"/>
                <w:color w:val="auto"/>
                <w:sz w:val="20"/>
                <w:szCs w:val="21"/>
                <w:shd w:val="clear" w:color="auto" w:fill="FFFFFF"/>
              </w:rPr>
              <w:t> language and online community where you can create your own interactive stories, games, and animations.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Default="00046621" w:rsidP="008C23B4">
            <w:pPr>
              <w:jc w:val="both"/>
            </w:pPr>
          </w:p>
        </w:tc>
        <w:tc>
          <w:tcPr>
            <w:tcW w:w="4124" w:type="dxa"/>
            <w:tcBorders>
              <w:top w:val="single" w:sz="12" w:space="0" w:color="0070C0"/>
              <w:left w:val="single" w:sz="12" w:space="0" w:color="0070C0"/>
            </w:tcBorders>
            <w:shd w:val="clear" w:color="auto" w:fill="FFFFFF" w:themeFill="background1"/>
          </w:tcPr>
          <w:p w:rsidR="00046621" w:rsidRPr="00090F43" w:rsidRDefault="00046621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F340AF">
              <w:rPr>
                <w:sz w:val="20"/>
              </w:rPr>
              <w:t>explore a new programming environment</w:t>
            </w:r>
          </w:p>
          <w:p w:rsidR="00046621" w:rsidRPr="00090F43" w:rsidRDefault="00046621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>
              <w:rPr>
                <w:sz w:val="20"/>
              </w:rPr>
              <w:t xml:space="preserve">identify </w:t>
            </w:r>
            <w:r w:rsidR="00F340AF">
              <w:rPr>
                <w:sz w:val="20"/>
              </w:rPr>
              <w:t>that commands have an outcome</w:t>
            </w:r>
          </w:p>
          <w:p w:rsidR="00046621" w:rsidRPr="00090F43" w:rsidRDefault="00046621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F340AF">
              <w:rPr>
                <w:sz w:val="20"/>
              </w:rPr>
              <w:t>explain that a program has a start</w:t>
            </w:r>
          </w:p>
          <w:p w:rsidR="00046621" w:rsidRPr="00090F43" w:rsidRDefault="00046621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F340AF">
              <w:rPr>
                <w:sz w:val="20"/>
              </w:rPr>
              <w:t>recognise that a sequence of commands can have an order</w:t>
            </w:r>
          </w:p>
          <w:p w:rsidR="00046621" w:rsidRPr="00090F43" w:rsidRDefault="00046621" w:rsidP="006F115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F340AF">
              <w:rPr>
                <w:sz w:val="20"/>
              </w:rPr>
              <w:t>change the appearance of my project</w:t>
            </w:r>
          </w:p>
          <w:p w:rsidR="00046621" w:rsidRDefault="00046621" w:rsidP="00F340A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90F43">
              <w:rPr>
                <w:sz w:val="20"/>
              </w:rPr>
              <w:t xml:space="preserve">To </w:t>
            </w:r>
            <w:r w:rsidR="00F340AF">
              <w:rPr>
                <w:sz w:val="20"/>
              </w:rPr>
              <w:t>create a project from a task description</w:t>
            </w:r>
            <w:bookmarkStart w:id="0" w:name="_GoBack"/>
            <w:bookmarkEnd w:id="0"/>
          </w:p>
        </w:tc>
      </w:tr>
      <w:tr w:rsidR="00046621" w:rsidTr="00D235D3">
        <w:trPr>
          <w:trHeight w:val="290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Pr="00EB6404" w:rsidRDefault="00046621" w:rsidP="008C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Pr="00EB6404" w:rsidRDefault="00046621" w:rsidP="00153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 group of instructions for a computer to process and carry out. 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46621" w:rsidRDefault="00046621" w:rsidP="008C23B4">
            <w:pPr>
              <w:jc w:val="both"/>
            </w:pPr>
          </w:p>
        </w:tc>
        <w:tc>
          <w:tcPr>
            <w:tcW w:w="4124" w:type="dxa"/>
            <w:tcBorders>
              <w:left w:val="single" w:sz="12" w:space="0" w:color="0070C0"/>
            </w:tcBorders>
            <w:shd w:val="clear" w:color="auto" w:fill="0EA5E2"/>
          </w:tcPr>
          <w:p w:rsidR="00046621" w:rsidRPr="00D235D3" w:rsidRDefault="00D235D3" w:rsidP="00D235D3">
            <w:pPr>
              <w:jc w:val="center"/>
              <w:rPr>
                <w:b/>
              </w:rPr>
            </w:pPr>
            <w:r w:rsidRPr="00D235D3">
              <w:rPr>
                <w:b/>
                <w:sz w:val="28"/>
              </w:rPr>
              <w:t>Home learning</w:t>
            </w:r>
          </w:p>
        </w:tc>
      </w:tr>
      <w:tr w:rsidR="00D235D3" w:rsidTr="00D235D3">
        <w:trPr>
          <w:trHeight w:val="363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046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s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order or instruct. 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 w:val="restart"/>
            <w:tcBorders>
              <w:left w:val="single" w:sz="12" w:space="0" w:color="0070C0"/>
            </w:tcBorders>
            <w:shd w:val="clear" w:color="auto" w:fill="FFFFFF" w:themeFill="background1"/>
            <w:vAlign w:val="center"/>
          </w:tcPr>
          <w:p w:rsidR="00D235D3" w:rsidRPr="00D235D3" w:rsidRDefault="00D235D3" w:rsidP="00035352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Look out for an additional homework sheet placed in their homework folders for a couple of weeks. </w:t>
            </w:r>
          </w:p>
        </w:tc>
      </w:tr>
      <w:tr w:rsidR="00D235D3" w:rsidTr="00D235D3">
        <w:trPr>
          <w:trHeight w:val="355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ystem of using symbols or signals in place of letters and numbers.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 w:rsidP="00035352">
            <w:pPr>
              <w:jc w:val="both"/>
            </w:pPr>
          </w:p>
        </w:tc>
      </w:tr>
      <w:tr w:rsidR="00D235D3" w:rsidTr="00D235D3">
        <w:trPr>
          <w:trHeight w:val="415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046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te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836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mall supernatural creature – the characters within Scratch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D235D3" w:rsidTr="00D235D3">
        <w:trPr>
          <w:trHeight w:val="303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153D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stance of movement. 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D235D3" w:rsidTr="00D235D3">
        <w:trPr>
          <w:trHeight w:val="457"/>
        </w:trPr>
        <w:tc>
          <w:tcPr>
            <w:tcW w:w="1357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0466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</w:t>
            </w:r>
          </w:p>
        </w:tc>
        <w:tc>
          <w:tcPr>
            <w:tcW w:w="3238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</w:tcPr>
          <w:p w:rsidR="00D235D3" w:rsidRPr="00EB6404" w:rsidRDefault="00D235D3" w:rsidP="00D2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ttern or process which one thing follows another.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D235D3" w:rsidTr="00D235D3">
        <w:trPr>
          <w:trHeight w:val="335"/>
        </w:trPr>
        <w:tc>
          <w:tcPr>
            <w:tcW w:w="1357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Pr="00046621" w:rsidRDefault="00D235D3" w:rsidP="0004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of more musical notes played at the same time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D235D3" w:rsidTr="00D235D3">
        <w:trPr>
          <w:trHeight w:val="364"/>
        </w:trPr>
        <w:tc>
          <w:tcPr>
            <w:tcW w:w="1357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h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cedure for solving a problem – used in maths and computing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D235D3" w:rsidTr="00D235D3">
        <w:trPr>
          <w:trHeight w:val="193"/>
        </w:trPr>
        <w:tc>
          <w:tcPr>
            <w:tcW w:w="1357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istake of fault that keeps something from working properly. 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D235D3" w:rsidTr="00D235D3">
        <w:trPr>
          <w:trHeight w:val="27"/>
        </w:trPr>
        <w:tc>
          <w:tcPr>
            <w:tcW w:w="1357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 w:rsidP="00105B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ind and remove mistakes in a computer programme</w:t>
            </w:r>
          </w:p>
        </w:tc>
        <w:tc>
          <w:tcPr>
            <w:tcW w:w="6543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  <w:tc>
          <w:tcPr>
            <w:tcW w:w="4124" w:type="dxa"/>
            <w:vMerge/>
            <w:tcBorders>
              <w:left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D235D3" w:rsidRDefault="00D235D3">
            <w:pPr>
              <w:jc w:val="both"/>
            </w:pPr>
          </w:p>
        </w:tc>
      </w:tr>
      <w:tr w:rsidR="00283275" w:rsidTr="00D235D3">
        <w:trPr>
          <w:trHeight w:val="27"/>
        </w:trPr>
        <w:tc>
          <w:tcPr>
            <w:tcW w:w="15263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444A8E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6830</wp:posOffset>
                      </wp:positionV>
                      <wp:extent cx="2360930" cy="1312545"/>
                      <wp:effectExtent l="0" t="0" r="1270" b="190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Default="00D235D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etition in shapes</w:t>
                                  </w:r>
                                  <w:r w:rsidR="00444A8E">
                                    <w:rPr>
                                      <w:sz w:val="20"/>
                                    </w:rPr>
                                    <w:t xml:space="preserve"> (year 4)</w:t>
                                  </w:r>
                                </w:p>
                                <w:p w:rsidR="00444A8E" w:rsidRDefault="00D235D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lection in physical computing</w:t>
                                  </w:r>
                                  <w:r w:rsidR="00444A8E">
                                    <w:rPr>
                                      <w:sz w:val="20"/>
                                    </w:rPr>
                                    <w:t xml:space="preserve"> (year 5)</w:t>
                                  </w:r>
                                </w:p>
                                <w:p w:rsidR="00444A8E" w:rsidRPr="009E7B68" w:rsidRDefault="00D235D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ariables in games</w:t>
                                  </w:r>
                                  <w:r w:rsidR="00444A8E">
                                    <w:rPr>
                                      <w:sz w:val="20"/>
                                    </w:rPr>
                                    <w:t xml:space="preserve"> (Year 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2.9pt;width:185.9pt;height:103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hYIAIAAB0EAAAOAAAAZHJzL2Uyb0RvYy54bWysU9tuGyEQfa/Uf0C813uxncY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Default="00D235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etition in shapes</w:t>
                            </w:r>
                            <w:r w:rsidR="00444A8E">
                              <w:rPr>
                                <w:sz w:val="20"/>
                              </w:rPr>
                              <w:t xml:space="preserve"> (year 4)</w:t>
                            </w:r>
                          </w:p>
                          <w:p w:rsidR="00444A8E" w:rsidRDefault="00D235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ion in physical computing</w:t>
                            </w:r>
                            <w:r w:rsidR="00444A8E">
                              <w:rPr>
                                <w:sz w:val="20"/>
                              </w:rPr>
                              <w:t xml:space="preserve"> (year 5)</w:t>
                            </w:r>
                          </w:p>
                          <w:p w:rsidR="00444A8E" w:rsidRPr="009E7B68" w:rsidRDefault="00D235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riables in games</w:t>
                            </w:r>
                            <w:r w:rsidR="00444A8E">
                              <w:rPr>
                                <w:sz w:val="20"/>
                              </w:rPr>
                              <w:t xml:space="preserve"> (Year 6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7B68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7B68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A8E" w:rsidRDefault="00D235D3">
                                  <w:r>
                                    <w:t>Moving a robot</w:t>
                                  </w:r>
                                  <w:r w:rsidR="00444A8E">
                                    <w:t xml:space="preserve"> (Year 1)</w:t>
                                  </w:r>
                                </w:p>
                                <w:p w:rsidR="009E7B68" w:rsidRDefault="00D235D3">
                                  <w:r>
                                    <w:t>Robot algorithms</w:t>
                                  </w:r>
                                  <w:r w:rsidR="00444A8E">
                                    <w:t xml:space="preserve"> (Year 2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hV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" stroked="f">
                      <v:textbox>
                        <w:txbxContent>
                          <w:p w:rsidR="00444A8E" w:rsidRDefault="00D235D3">
                            <w:r>
                              <w:t>Moving a robot</w:t>
                            </w:r>
                            <w:r w:rsidR="00444A8E">
                              <w:t xml:space="preserve"> (Year 1)</w:t>
                            </w:r>
                          </w:p>
                          <w:p w:rsidR="009E7B68" w:rsidRDefault="00D235D3">
                            <w:r>
                              <w:t>Robot algorithms</w:t>
                            </w:r>
                            <w:r w:rsidR="00444A8E">
                              <w:t xml:space="preserve"> (Year 2)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8E"/>
    <w:multiLevelType w:val="hybridMultilevel"/>
    <w:tmpl w:val="37B0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C5313"/>
    <w:multiLevelType w:val="hybridMultilevel"/>
    <w:tmpl w:val="8F04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46621"/>
    <w:rsid w:val="00086309"/>
    <w:rsid w:val="00090F43"/>
    <w:rsid w:val="000B1FC6"/>
    <w:rsid w:val="00105BF9"/>
    <w:rsid w:val="00153DA7"/>
    <w:rsid w:val="00283275"/>
    <w:rsid w:val="00321CC3"/>
    <w:rsid w:val="00417ABA"/>
    <w:rsid w:val="0043418A"/>
    <w:rsid w:val="00444A8E"/>
    <w:rsid w:val="00547007"/>
    <w:rsid w:val="005E521D"/>
    <w:rsid w:val="006F115B"/>
    <w:rsid w:val="0071395E"/>
    <w:rsid w:val="00734F99"/>
    <w:rsid w:val="00743DB5"/>
    <w:rsid w:val="00836581"/>
    <w:rsid w:val="008C23B4"/>
    <w:rsid w:val="009E7B68"/>
    <w:rsid w:val="009F1359"/>
    <w:rsid w:val="00A0402C"/>
    <w:rsid w:val="00BC5B0A"/>
    <w:rsid w:val="00C103C1"/>
    <w:rsid w:val="00C36AF9"/>
    <w:rsid w:val="00D235D3"/>
    <w:rsid w:val="00E25260"/>
    <w:rsid w:val="00EB6404"/>
    <w:rsid w:val="00EE2FA7"/>
    <w:rsid w:val="00F3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3C791865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9BC4-4352-4567-9522-724645B7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3</cp:revision>
  <dcterms:created xsi:type="dcterms:W3CDTF">2022-04-12T19:54:00Z</dcterms:created>
  <dcterms:modified xsi:type="dcterms:W3CDTF">2022-04-27T12:12:00Z</dcterms:modified>
</cp:coreProperties>
</file>